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821FA9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821FA9" w:rsidRDefault="000F0DCB" w:rsidP="00821FA9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A26958">
              <w:rPr>
                <w:sz w:val="28"/>
                <w:szCs w:val="28"/>
              </w:rPr>
              <w:t>8</w:t>
            </w:r>
            <w:r w:rsidR="00821FA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0F0DCB" w:rsidRPr="002D10CB" w:rsidRDefault="000F0DCB" w:rsidP="00821FA9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5D4E34">
              <w:rPr>
                <w:sz w:val="28"/>
                <w:szCs w:val="28"/>
                <w:lang w:val="en-US"/>
              </w:rPr>
              <w:t>1</w:t>
            </w:r>
            <w:r w:rsidR="00821FA9">
              <w:rPr>
                <w:sz w:val="28"/>
                <w:szCs w:val="28"/>
                <w:lang w:val="en-US"/>
              </w:rPr>
              <w:t>6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65D91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21FA9" w:rsidRDefault="00821FA9" w:rsidP="0082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по проверке готовности объектов   </w:t>
      </w:r>
    </w:p>
    <w:p w:rsidR="00821FA9" w:rsidRDefault="00821FA9" w:rsidP="0082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сферы  и инженерной  инфраструктуры  к работе в осенне-зимний период 201</w:t>
      </w:r>
      <w:r w:rsidRPr="00821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Pr="00821F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г.</w:t>
      </w:r>
    </w:p>
    <w:p w:rsidR="00821FA9" w:rsidRDefault="00821FA9" w:rsidP="00821FA9">
      <w:pPr>
        <w:tabs>
          <w:tab w:val="left" w:pos="715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21FA9" w:rsidRDefault="00821FA9" w:rsidP="00821FA9">
      <w:pPr>
        <w:jc w:val="both"/>
        <w:rPr>
          <w:b/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целях обеспечения своевременной подготовки к предстоящему осенне-зимнему периоду объектов социальной сферы и  инженерной инфраструктуры   на территории  сельского поселения  Мраковский  сельсовет муниципального 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, администрация сельского поселения  Мраковский сельсовет    </w:t>
      </w:r>
      <w:r>
        <w:rPr>
          <w:b/>
          <w:bCs/>
          <w:sz w:val="28"/>
          <w:szCs w:val="28"/>
        </w:rPr>
        <w:t>Постановляет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 комиссию по проверке готовности  объектов  социальной сферы и инженерной инфраструктуры к работе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1)</w:t>
      </w:r>
    </w:p>
    <w:p w:rsidR="00821FA9" w:rsidRDefault="00821FA9" w:rsidP="00821F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ложение о комиссии по проверке готовности  объектов  социальной сферы и инженерной инфраструктуры к работе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№ 2)</w:t>
      </w:r>
    </w:p>
    <w:p w:rsidR="00821FA9" w:rsidRDefault="00821FA9" w:rsidP="00821FA9">
      <w:pPr>
        <w:suppressAutoHyphens/>
        <w:rPr>
          <w:sz w:val="28"/>
          <w:szCs w:val="28"/>
        </w:rPr>
      </w:pPr>
      <w:r>
        <w:rPr>
          <w:sz w:val="28"/>
          <w:szCs w:val="28"/>
        </w:rPr>
        <w:t>3.Обнародовать настоящее постановление  путем размещения на информационном стенде в здании администрации сельского поселения.</w:t>
      </w:r>
    </w:p>
    <w:p w:rsidR="00821FA9" w:rsidRDefault="00821FA9" w:rsidP="00821FA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1FA9" w:rsidRDefault="00821FA9" w:rsidP="00821F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21FA9" w:rsidRDefault="00821FA9" w:rsidP="00821FA9">
      <w:pPr>
        <w:rPr>
          <w:b/>
          <w:bCs/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>
        <w:rPr>
          <w:bCs/>
          <w:sz w:val="28"/>
          <w:szCs w:val="28"/>
        </w:rPr>
        <w:t>С.С.Ярмухаметов</w:t>
      </w:r>
      <w:proofErr w:type="spellEnd"/>
      <w:r>
        <w:rPr>
          <w:sz w:val="28"/>
          <w:szCs w:val="28"/>
        </w:rPr>
        <w:t xml:space="preserve">                    </w:t>
      </w: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8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от «16» августа 201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</w:p>
    <w:p w:rsidR="00821FA9" w:rsidRDefault="00821FA9" w:rsidP="00821FA9">
      <w:pPr>
        <w:ind w:firstLine="993"/>
        <w:rPr>
          <w:sz w:val="28"/>
          <w:szCs w:val="28"/>
        </w:rPr>
      </w:pPr>
    </w:p>
    <w:p w:rsidR="00821FA9" w:rsidRDefault="00821FA9" w:rsidP="00821FA9">
      <w:pPr>
        <w:ind w:firstLine="993"/>
        <w:rPr>
          <w:sz w:val="28"/>
          <w:szCs w:val="28"/>
        </w:rPr>
      </w:pP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21FA9" w:rsidRDefault="00821FA9" w:rsidP="00821FA9">
      <w:pPr>
        <w:ind w:firstLine="993"/>
      </w:pP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 проверке готовности  объектов социальной сферы и инженерной инфраструктуры к работе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улл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дседатель комиссии, глава сельского поселения Мраковский сельсовет;</w:t>
      </w:r>
    </w:p>
    <w:p w:rsidR="00821FA9" w:rsidRDefault="00821FA9" w:rsidP="00821FA9">
      <w:pPr>
        <w:jc w:val="both"/>
        <w:rPr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ова Екатерина </w:t>
      </w:r>
      <w:proofErr w:type="spellStart"/>
      <w:r>
        <w:rPr>
          <w:sz w:val="28"/>
          <w:szCs w:val="28"/>
        </w:rPr>
        <w:t>Нестер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секретарь комиссии, управляющими делами администрации сельского поселения;</w:t>
      </w:r>
    </w:p>
    <w:p w:rsidR="00821FA9" w:rsidRDefault="00821FA9" w:rsidP="00821FA9">
      <w:pPr>
        <w:jc w:val="both"/>
        <w:rPr>
          <w:sz w:val="28"/>
          <w:szCs w:val="28"/>
        </w:rPr>
      </w:pPr>
    </w:p>
    <w:p w:rsidR="00821FA9" w:rsidRDefault="00821FA9" w:rsidP="00821FA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21FA9" w:rsidRPr="000E36BB" w:rsidRDefault="00821FA9" w:rsidP="00821FA9">
      <w:pPr>
        <w:jc w:val="both"/>
        <w:rPr>
          <w:sz w:val="28"/>
          <w:szCs w:val="28"/>
        </w:rPr>
      </w:pPr>
      <w:r w:rsidRPr="000E36BB">
        <w:rPr>
          <w:sz w:val="28"/>
          <w:szCs w:val="28"/>
        </w:rPr>
        <w:t xml:space="preserve"> </w:t>
      </w:r>
    </w:p>
    <w:p w:rsidR="00821FA9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Осипова Надежда </w:t>
      </w:r>
      <w:proofErr w:type="spellStart"/>
      <w:r>
        <w:rPr>
          <w:sz w:val="28"/>
          <w:szCs w:val="28"/>
        </w:rPr>
        <w:t>Ануфри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пециалист  администрации сельского поселения;</w:t>
      </w:r>
    </w:p>
    <w:p w:rsidR="00821FA9" w:rsidRPr="002B512F" w:rsidRDefault="00821FA9" w:rsidP="00821F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6BB" w:rsidRDefault="000E36BB" w:rsidP="00821FA9">
      <w:pPr>
        <w:rPr>
          <w:sz w:val="28"/>
          <w:szCs w:val="28"/>
        </w:rPr>
      </w:pPr>
      <w:r>
        <w:rPr>
          <w:sz w:val="28"/>
          <w:szCs w:val="28"/>
        </w:rPr>
        <w:t>Романов Сергей Леонидович – директор МКОУ ООШ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раково</w:t>
      </w:r>
      <w:r w:rsidR="002B512F" w:rsidRPr="002B512F">
        <w:rPr>
          <w:sz w:val="28"/>
          <w:szCs w:val="28"/>
        </w:rPr>
        <w:t xml:space="preserve"> (</w:t>
      </w:r>
      <w:r w:rsidR="002B512F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0E36BB" w:rsidRDefault="000E36BB" w:rsidP="00821FA9">
      <w:pPr>
        <w:rPr>
          <w:sz w:val="28"/>
          <w:szCs w:val="28"/>
        </w:rPr>
      </w:pPr>
    </w:p>
    <w:p w:rsidR="002B512F" w:rsidRDefault="000E36BB" w:rsidP="002B51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рмуха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евна</w:t>
      </w:r>
      <w:proofErr w:type="spellEnd"/>
      <w:r>
        <w:rPr>
          <w:sz w:val="28"/>
          <w:szCs w:val="28"/>
        </w:rPr>
        <w:t xml:space="preserve"> – директор СДК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раково</w:t>
      </w:r>
      <w:r w:rsidR="002B512F">
        <w:rPr>
          <w:sz w:val="28"/>
          <w:szCs w:val="28"/>
        </w:rPr>
        <w:t xml:space="preserve"> </w:t>
      </w:r>
      <w:r w:rsidR="002B512F" w:rsidRPr="002B512F">
        <w:rPr>
          <w:sz w:val="28"/>
          <w:szCs w:val="28"/>
        </w:rPr>
        <w:t>(</w:t>
      </w:r>
      <w:r w:rsidR="002B512F">
        <w:rPr>
          <w:sz w:val="28"/>
          <w:szCs w:val="28"/>
        </w:rPr>
        <w:t>по согласованию).</w:t>
      </w:r>
    </w:p>
    <w:p w:rsidR="00821FA9" w:rsidRDefault="000E36BB" w:rsidP="00821FA9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E36BB" w:rsidRDefault="000E36BB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2</w:t>
      </w:r>
    </w:p>
    <w:p w:rsidR="00821FA9" w:rsidRDefault="00821FA9" w:rsidP="00821FA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раковский сельсовет</w:t>
      </w:r>
    </w:p>
    <w:p w:rsidR="00821FA9" w:rsidRDefault="00821FA9" w:rsidP="00821FA9">
      <w:pPr>
        <w:ind w:firstLine="993"/>
        <w:jc w:val="right"/>
        <w:rPr>
          <w:sz w:val="28"/>
          <w:szCs w:val="28"/>
        </w:rPr>
      </w:pPr>
      <w:r>
        <w:rPr>
          <w:sz w:val="28"/>
          <w:szCs w:val="28"/>
        </w:rPr>
        <w:t>№ 8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от «16» августа 201</w:t>
      </w:r>
      <w:r w:rsidRPr="000E36BB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right"/>
        <w:rPr>
          <w:sz w:val="28"/>
          <w:szCs w:val="28"/>
        </w:rPr>
      </w:pP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проверке готовности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 социальной сферы и инженерной инфраструктуры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аботе в осенне-зимний период 201</w:t>
      </w:r>
      <w:r w:rsidRPr="00821FA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Pr="00821FA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</w:p>
    <w:p w:rsidR="00821FA9" w:rsidRDefault="00821FA9" w:rsidP="00821FA9">
      <w:pPr>
        <w:jc w:val="center"/>
        <w:rPr>
          <w:b/>
          <w:bCs/>
          <w:sz w:val="28"/>
          <w:szCs w:val="28"/>
        </w:rPr>
      </w:pPr>
    </w:p>
    <w:p w:rsidR="00821FA9" w:rsidRDefault="00821FA9" w:rsidP="00821F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бщее положение.</w:t>
      </w:r>
    </w:p>
    <w:p w:rsidR="00821FA9" w:rsidRDefault="00821FA9" w:rsidP="00821FA9">
      <w:pPr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1Комиссия является органом, деятельность которого направлена на проверку готовности жилищного фонда, объектов социальной сферы и инженерной инфраструктуры к работе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>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821FA9" w:rsidRDefault="00821FA9" w:rsidP="00821FA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    В своей деятельности комиссия подчинена Главе  сельского поселения.</w:t>
      </w:r>
    </w:p>
    <w:p w:rsidR="00821FA9" w:rsidRDefault="00821FA9" w:rsidP="00821FA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3.Работа комиссии осуществляется на безвозмездной основе.</w:t>
      </w:r>
    </w:p>
    <w:p w:rsidR="00821FA9" w:rsidRDefault="00821FA9" w:rsidP="00821FA9">
      <w:pPr>
        <w:tabs>
          <w:tab w:val="left" w:pos="-197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воей деятельности комиссия руководствуется   Конституцией РФ, Правилами оценки  готовности к отопительному периоду, утвержденные приказом Министерства энергетики Российской Федерации от 12.03.2013г. N 103, федеральными и областными законами, нормативными правовыми актами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</w:p>
    <w:p w:rsidR="00821FA9" w:rsidRDefault="00821FA9" w:rsidP="00821FA9">
      <w:pPr>
        <w:pStyle w:val="aa"/>
        <w:numPr>
          <w:ilvl w:val="0"/>
          <w:numId w:val="28"/>
        </w:numPr>
        <w:tabs>
          <w:tab w:val="left" w:pos="-19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миссии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 создана в целях подготовки и обеспечения устойчивого функционирования объектов социальной сферы, жилищно-коммунального хозяйства и энергетики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миссии являются: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явить причины нарушений и неполадок энергетических и топливных установок, систем водоснабжения и водоотведения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оставить информацию о подготовке жилищного фонда,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и обеспечением устойчивого функционирования объектов социальной сферы  сельского поселения в осенне-зимний период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нализ и оценка хода работ по подготовке объектов  социальной сферы  сельского поселения к осенне-зимнему периоду 201</w:t>
      </w:r>
      <w:r w:rsidRPr="00821FA9">
        <w:rPr>
          <w:sz w:val="28"/>
          <w:szCs w:val="28"/>
        </w:rPr>
        <w:t>7</w:t>
      </w:r>
      <w:r>
        <w:rPr>
          <w:sz w:val="28"/>
          <w:szCs w:val="28"/>
        </w:rPr>
        <w:t>- 201</w:t>
      </w:r>
      <w:r w:rsidRPr="00821FA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821FA9" w:rsidRDefault="00821FA9" w:rsidP="00821FA9">
      <w:pPr>
        <w:tabs>
          <w:tab w:val="left" w:pos="-197"/>
        </w:tabs>
        <w:suppressAutoHyphens/>
        <w:ind w:left="2520"/>
        <w:jc w:val="both"/>
        <w:rPr>
          <w:b/>
          <w:bCs/>
          <w:sz w:val="28"/>
          <w:szCs w:val="28"/>
        </w:rPr>
      </w:pPr>
    </w:p>
    <w:p w:rsidR="00821FA9" w:rsidRDefault="00821FA9" w:rsidP="00821FA9">
      <w:pPr>
        <w:pStyle w:val="aa"/>
        <w:numPr>
          <w:ilvl w:val="0"/>
          <w:numId w:val="28"/>
        </w:numPr>
        <w:tabs>
          <w:tab w:val="left" w:pos="-19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я деятельности комиссии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е о комиссии утверждается Постановлением  администрации сельского поселения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2.Состав Комиссии утверждается Постановлением администрации  сельского поселения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3.Заседания комиссии проводятся не реже 1 раз в месяц на период подготовки к зимнему периоду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носят рекомендательный характер и оформляются протоколом.</w:t>
      </w:r>
    </w:p>
    <w:p w:rsidR="00821FA9" w:rsidRDefault="00821FA9" w:rsidP="00821FA9">
      <w:pPr>
        <w:tabs>
          <w:tab w:val="left" w:pos="-197"/>
        </w:tabs>
        <w:ind w:left="-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омиссия имеет право запрашивать у   организаций, учреждений, независимо от форм собственности, участвующих в </w:t>
      </w:r>
      <w:proofErr w:type="spellStart"/>
      <w:proofErr w:type="gramStart"/>
      <w:r>
        <w:rPr>
          <w:sz w:val="28"/>
          <w:szCs w:val="28"/>
        </w:rPr>
        <w:t>тепло-водоснабжения</w:t>
      </w:r>
      <w:proofErr w:type="spellEnd"/>
      <w:proofErr w:type="gramEnd"/>
      <w:r>
        <w:rPr>
          <w:sz w:val="28"/>
          <w:szCs w:val="28"/>
        </w:rPr>
        <w:t xml:space="preserve"> населения, обслуживании жилищного фонда, необходимую информацию по вопросам, относящимся к компетенции комиссии.</w:t>
      </w:r>
    </w:p>
    <w:p w:rsidR="00821FA9" w:rsidRDefault="00821FA9" w:rsidP="00821FA9">
      <w:pPr>
        <w:ind w:left="-284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3.6. Комиссия имеет право привлекать к работе комиссии должностных лиц  организаций, учреждений, независимо от форм собственности, участвующих в тепло-, водоснабжении населения, обслуживании жилищного фонда.</w:t>
      </w:r>
      <w:bookmarkStart w:id="0" w:name="_GoBack"/>
      <w:bookmarkEnd w:id="0"/>
    </w:p>
    <w:p w:rsidR="00821FA9" w:rsidRDefault="00821FA9" w:rsidP="00821FA9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ind w:left="5670"/>
        <w:jc w:val="right"/>
        <w:rPr>
          <w:color w:val="000000"/>
          <w:sz w:val="20"/>
          <w:szCs w:val="20"/>
        </w:rPr>
      </w:pPr>
    </w:p>
    <w:p w:rsidR="00821FA9" w:rsidRDefault="00821FA9" w:rsidP="00821FA9">
      <w:pPr>
        <w:jc w:val="center"/>
        <w:rPr>
          <w:color w:val="000000"/>
          <w:sz w:val="27"/>
          <w:szCs w:val="27"/>
        </w:rPr>
      </w:pPr>
    </w:p>
    <w:p w:rsidR="0079772A" w:rsidRPr="0079772A" w:rsidRDefault="0079772A" w:rsidP="0079772A">
      <w:pPr>
        <w:jc w:val="both"/>
        <w:rPr>
          <w:sz w:val="26"/>
          <w:szCs w:val="26"/>
        </w:rPr>
      </w:pP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C29B9" w:rsidRPr="000E36BB" w:rsidRDefault="00182E4F" w:rsidP="00821FA9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21FA9" w:rsidRPr="000E36BB">
        <w:rPr>
          <w:rFonts w:ascii="Times New Roman" w:hAnsi="Times New Roman"/>
          <w:sz w:val="26"/>
          <w:szCs w:val="26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A6" w:rsidRDefault="00B528A6" w:rsidP="00C14A36">
      <w:r>
        <w:separator/>
      </w:r>
    </w:p>
  </w:endnote>
  <w:endnote w:type="continuationSeparator" w:id="0">
    <w:p w:rsidR="00B528A6" w:rsidRDefault="00B528A6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A6" w:rsidRDefault="00B528A6" w:rsidP="00C14A36">
      <w:r>
        <w:separator/>
      </w:r>
    </w:p>
  </w:footnote>
  <w:footnote w:type="continuationSeparator" w:id="0">
    <w:p w:rsidR="00B528A6" w:rsidRDefault="00B528A6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B4C53"/>
    <w:multiLevelType w:val="hybridMultilevel"/>
    <w:tmpl w:val="F26E09F4"/>
    <w:lvl w:ilvl="0" w:tplc="65889252">
      <w:start w:val="2"/>
      <w:numFmt w:val="decimal"/>
      <w:lvlText w:val="%1."/>
      <w:lvlJc w:val="left"/>
      <w:pPr>
        <w:ind w:left="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4"/>
  </w:num>
  <w:num w:numId="12">
    <w:abstractNumId w:val="5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0"/>
  </w:num>
  <w:num w:numId="20">
    <w:abstractNumId w:val="23"/>
  </w:num>
  <w:num w:numId="21">
    <w:abstractNumId w:val="6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13FB"/>
    <w:rsid w:val="0000507C"/>
    <w:rsid w:val="00007F49"/>
    <w:rsid w:val="00012283"/>
    <w:rsid w:val="00012EBA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65D91"/>
    <w:rsid w:val="00070A99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36BB"/>
    <w:rsid w:val="000E4F0D"/>
    <w:rsid w:val="000F0DCB"/>
    <w:rsid w:val="000F4483"/>
    <w:rsid w:val="000F6E9E"/>
    <w:rsid w:val="000F70D7"/>
    <w:rsid w:val="000F7F78"/>
    <w:rsid w:val="00102E24"/>
    <w:rsid w:val="0010432F"/>
    <w:rsid w:val="00107FB8"/>
    <w:rsid w:val="00117B8F"/>
    <w:rsid w:val="001260B1"/>
    <w:rsid w:val="00126899"/>
    <w:rsid w:val="00130FE9"/>
    <w:rsid w:val="00135B4D"/>
    <w:rsid w:val="00143777"/>
    <w:rsid w:val="001445E2"/>
    <w:rsid w:val="001453F7"/>
    <w:rsid w:val="001520AD"/>
    <w:rsid w:val="00153FAA"/>
    <w:rsid w:val="0016559F"/>
    <w:rsid w:val="001662F9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1307"/>
    <w:rsid w:val="001E0C40"/>
    <w:rsid w:val="001E105E"/>
    <w:rsid w:val="001F2E48"/>
    <w:rsid w:val="001F4C81"/>
    <w:rsid w:val="001F6338"/>
    <w:rsid w:val="0020386A"/>
    <w:rsid w:val="00205157"/>
    <w:rsid w:val="00206FF7"/>
    <w:rsid w:val="00210DCF"/>
    <w:rsid w:val="00217FFA"/>
    <w:rsid w:val="0022200E"/>
    <w:rsid w:val="00224693"/>
    <w:rsid w:val="00231F96"/>
    <w:rsid w:val="00241E0C"/>
    <w:rsid w:val="00245B72"/>
    <w:rsid w:val="0025400F"/>
    <w:rsid w:val="00255112"/>
    <w:rsid w:val="00262A47"/>
    <w:rsid w:val="00263F43"/>
    <w:rsid w:val="00264620"/>
    <w:rsid w:val="00265964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A51B2"/>
    <w:rsid w:val="002B512F"/>
    <w:rsid w:val="002B563A"/>
    <w:rsid w:val="002B685E"/>
    <w:rsid w:val="002C0C27"/>
    <w:rsid w:val="002C37BC"/>
    <w:rsid w:val="002C44B7"/>
    <w:rsid w:val="002D10C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379F"/>
    <w:rsid w:val="0033559E"/>
    <w:rsid w:val="003420B2"/>
    <w:rsid w:val="0034454E"/>
    <w:rsid w:val="0035035B"/>
    <w:rsid w:val="0035140A"/>
    <w:rsid w:val="0035244B"/>
    <w:rsid w:val="003600FA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4B6A"/>
    <w:rsid w:val="004000B3"/>
    <w:rsid w:val="0040319D"/>
    <w:rsid w:val="00407D63"/>
    <w:rsid w:val="00410F87"/>
    <w:rsid w:val="00413F56"/>
    <w:rsid w:val="00415FA2"/>
    <w:rsid w:val="00420C7A"/>
    <w:rsid w:val="004309CA"/>
    <w:rsid w:val="00430E42"/>
    <w:rsid w:val="00431A85"/>
    <w:rsid w:val="00447A66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2A"/>
    <w:rsid w:val="004E7EBE"/>
    <w:rsid w:val="004F75C5"/>
    <w:rsid w:val="00501053"/>
    <w:rsid w:val="00504FE2"/>
    <w:rsid w:val="00520354"/>
    <w:rsid w:val="00520D75"/>
    <w:rsid w:val="00520F9E"/>
    <w:rsid w:val="00522702"/>
    <w:rsid w:val="005227ED"/>
    <w:rsid w:val="00523C91"/>
    <w:rsid w:val="005279F6"/>
    <w:rsid w:val="00527E62"/>
    <w:rsid w:val="0053452C"/>
    <w:rsid w:val="0054754A"/>
    <w:rsid w:val="00555392"/>
    <w:rsid w:val="0055680B"/>
    <w:rsid w:val="0056030E"/>
    <w:rsid w:val="00567D3D"/>
    <w:rsid w:val="00567E37"/>
    <w:rsid w:val="0058197D"/>
    <w:rsid w:val="00582C73"/>
    <w:rsid w:val="00591E0D"/>
    <w:rsid w:val="005C1093"/>
    <w:rsid w:val="005C33C1"/>
    <w:rsid w:val="005C45AD"/>
    <w:rsid w:val="005D4E34"/>
    <w:rsid w:val="005D5E0F"/>
    <w:rsid w:val="005E1D4C"/>
    <w:rsid w:val="005E210A"/>
    <w:rsid w:val="005E39DF"/>
    <w:rsid w:val="005E57DE"/>
    <w:rsid w:val="005E5AB6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0C17"/>
    <w:rsid w:val="00645DE6"/>
    <w:rsid w:val="006533DC"/>
    <w:rsid w:val="00657629"/>
    <w:rsid w:val="00657E2B"/>
    <w:rsid w:val="006614A2"/>
    <w:rsid w:val="00662C92"/>
    <w:rsid w:val="00664305"/>
    <w:rsid w:val="00672235"/>
    <w:rsid w:val="00680F74"/>
    <w:rsid w:val="0068258E"/>
    <w:rsid w:val="00684EBF"/>
    <w:rsid w:val="00694BB0"/>
    <w:rsid w:val="00696443"/>
    <w:rsid w:val="00697B8C"/>
    <w:rsid w:val="006A1105"/>
    <w:rsid w:val="006B0396"/>
    <w:rsid w:val="006B0955"/>
    <w:rsid w:val="006C5276"/>
    <w:rsid w:val="006D43FE"/>
    <w:rsid w:val="006D465A"/>
    <w:rsid w:val="006F2341"/>
    <w:rsid w:val="006F527B"/>
    <w:rsid w:val="0070631E"/>
    <w:rsid w:val="007127A3"/>
    <w:rsid w:val="007137B1"/>
    <w:rsid w:val="007218E1"/>
    <w:rsid w:val="007233E6"/>
    <w:rsid w:val="007236DF"/>
    <w:rsid w:val="00732110"/>
    <w:rsid w:val="00737D46"/>
    <w:rsid w:val="00755AE9"/>
    <w:rsid w:val="007577A2"/>
    <w:rsid w:val="00762419"/>
    <w:rsid w:val="00763888"/>
    <w:rsid w:val="00765A19"/>
    <w:rsid w:val="007678F5"/>
    <w:rsid w:val="00772D88"/>
    <w:rsid w:val="007850E9"/>
    <w:rsid w:val="00795F51"/>
    <w:rsid w:val="0079772A"/>
    <w:rsid w:val="00797F5C"/>
    <w:rsid w:val="007A5C7B"/>
    <w:rsid w:val="007B07F0"/>
    <w:rsid w:val="007B4E4C"/>
    <w:rsid w:val="007C2F77"/>
    <w:rsid w:val="007D761A"/>
    <w:rsid w:val="007E009E"/>
    <w:rsid w:val="007E7DE4"/>
    <w:rsid w:val="007F3CB7"/>
    <w:rsid w:val="007F616B"/>
    <w:rsid w:val="008055E2"/>
    <w:rsid w:val="00805AEF"/>
    <w:rsid w:val="00813E94"/>
    <w:rsid w:val="00821FA9"/>
    <w:rsid w:val="00841655"/>
    <w:rsid w:val="008447CB"/>
    <w:rsid w:val="00850D3C"/>
    <w:rsid w:val="00857893"/>
    <w:rsid w:val="00857A3E"/>
    <w:rsid w:val="00865413"/>
    <w:rsid w:val="008667C0"/>
    <w:rsid w:val="0087195E"/>
    <w:rsid w:val="00882328"/>
    <w:rsid w:val="0088564F"/>
    <w:rsid w:val="0089137C"/>
    <w:rsid w:val="008923CA"/>
    <w:rsid w:val="00892AD9"/>
    <w:rsid w:val="008A12C7"/>
    <w:rsid w:val="008A332F"/>
    <w:rsid w:val="008A37DE"/>
    <w:rsid w:val="008B1AF0"/>
    <w:rsid w:val="008C029F"/>
    <w:rsid w:val="008C0FF2"/>
    <w:rsid w:val="008D0709"/>
    <w:rsid w:val="008D0835"/>
    <w:rsid w:val="008D2917"/>
    <w:rsid w:val="008D4250"/>
    <w:rsid w:val="008D6D14"/>
    <w:rsid w:val="008E07C4"/>
    <w:rsid w:val="008E24E2"/>
    <w:rsid w:val="008E6300"/>
    <w:rsid w:val="008F3D43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05B8"/>
    <w:rsid w:val="0099212C"/>
    <w:rsid w:val="00994908"/>
    <w:rsid w:val="00994AB7"/>
    <w:rsid w:val="009A1759"/>
    <w:rsid w:val="009A5DD4"/>
    <w:rsid w:val="009B0D19"/>
    <w:rsid w:val="009B63D8"/>
    <w:rsid w:val="009C0E7C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26958"/>
    <w:rsid w:val="00A37D1B"/>
    <w:rsid w:val="00A37DA5"/>
    <w:rsid w:val="00A41DAC"/>
    <w:rsid w:val="00A458C4"/>
    <w:rsid w:val="00A4625C"/>
    <w:rsid w:val="00A51748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2B10"/>
    <w:rsid w:val="00AC3A1C"/>
    <w:rsid w:val="00AC52DB"/>
    <w:rsid w:val="00AE726E"/>
    <w:rsid w:val="00AF0B21"/>
    <w:rsid w:val="00AF3B38"/>
    <w:rsid w:val="00B05F05"/>
    <w:rsid w:val="00B06197"/>
    <w:rsid w:val="00B06E21"/>
    <w:rsid w:val="00B11374"/>
    <w:rsid w:val="00B126CA"/>
    <w:rsid w:val="00B22D60"/>
    <w:rsid w:val="00B3058E"/>
    <w:rsid w:val="00B3371E"/>
    <w:rsid w:val="00B362F3"/>
    <w:rsid w:val="00B426D8"/>
    <w:rsid w:val="00B4446D"/>
    <w:rsid w:val="00B528A6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B610F"/>
    <w:rsid w:val="00BB74B1"/>
    <w:rsid w:val="00BC3515"/>
    <w:rsid w:val="00BC75AE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A29"/>
    <w:rsid w:val="00C47BCD"/>
    <w:rsid w:val="00C65811"/>
    <w:rsid w:val="00C719FD"/>
    <w:rsid w:val="00C74F0B"/>
    <w:rsid w:val="00C84EA4"/>
    <w:rsid w:val="00C90330"/>
    <w:rsid w:val="00CA2096"/>
    <w:rsid w:val="00CA3E1A"/>
    <w:rsid w:val="00CB2971"/>
    <w:rsid w:val="00CC2915"/>
    <w:rsid w:val="00CC2D0F"/>
    <w:rsid w:val="00CC40BA"/>
    <w:rsid w:val="00CC48CC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2279E"/>
    <w:rsid w:val="00D24E53"/>
    <w:rsid w:val="00D25309"/>
    <w:rsid w:val="00D33D6C"/>
    <w:rsid w:val="00D361D3"/>
    <w:rsid w:val="00D37DE2"/>
    <w:rsid w:val="00D43D58"/>
    <w:rsid w:val="00D46CA9"/>
    <w:rsid w:val="00D4744D"/>
    <w:rsid w:val="00D504EC"/>
    <w:rsid w:val="00D618C4"/>
    <w:rsid w:val="00D653B2"/>
    <w:rsid w:val="00D6745A"/>
    <w:rsid w:val="00D703F6"/>
    <w:rsid w:val="00D7303E"/>
    <w:rsid w:val="00D73389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29DD"/>
    <w:rsid w:val="00DC503C"/>
    <w:rsid w:val="00DC68C9"/>
    <w:rsid w:val="00DD617A"/>
    <w:rsid w:val="00DE18D1"/>
    <w:rsid w:val="00DE5F9F"/>
    <w:rsid w:val="00DF5B56"/>
    <w:rsid w:val="00DF61C7"/>
    <w:rsid w:val="00E0272B"/>
    <w:rsid w:val="00E10341"/>
    <w:rsid w:val="00E1604F"/>
    <w:rsid w:val="00E23B66"/>
    <w:rsid w:val="00E25758"/>
    <w:rsid w:val="00E31412"/>
    <w:rsid w:val="00E327C5"/>
    <w:rsid w:val="00E33685"/>
    <w:rsid w:val="00E373F3"/>
    <w:rsid w:val="00E43D97"/>
    <w:rsid w:val="00E45639"/>
    <w:rsid w:val="00E65642"/>
    <w:rsid w:val="00E75809"/>
    <w:rsid w:val="00E77D28"/>
    <w:rsid w:val="00E80ABC"/>
    <w:rsid w:val="00E817E8"/>
    <w:rsid w:val="00E90BDA"/>
    <w:rsid w:val="00E94BBA"/>
    <w:rsid w:val="00E94D6E"/>
    <w:rsid w:val="00EA39C2"/>
    <w:rsid w:val="00EA3F73"/>
    <w:rsid w:val="00EA6FB5"/>
    <w:rsid w:val="00EB140B"/>
    <w:rsid w:val="00EB14D0"/>
    <w:rsid w:val="00EB6B14"/>
    <w:rsid w:val="00EB6E7D"/>
    <w:rsid w:val="00ED7680"/>
    <w:rsid w:val="00EE2A07"/>
    <w:rsid w:val="00EE7BAC"/>
    <w:rsid w:val="00EF1C99"/>
    <w:rsid w:val="00F00789"/>
    <w:rsid w:val="00F1066B"/>
    <w:rsid w:val="00F22C45"/>
    <w:rsid w:val="00F24B32"/>
    <w:rsid w:val="00F30E79"/>
    <w:rsid w:val="00F31085"/>
    <w:rsid w:val="00F43542"/>
    <w:rsid w:val="00F43FB2"/>
    <w:rsid w:val="00F56FAB"/>
    <w:rsid w:val="00F7103F"/>
    <w:rsid w:val="00F71334"/>
    <w:rsid w:val="00F75769"/>
    <w:rsid w:val="00F92F35"/>
    <w:rsid w:val="00F93FAD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2CA1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C06C-3396-4FF9-BF7C-FDA5254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6</cp:revision>
  <cp:lastPrinted>2017-08-30T10:12:00Z</cp:lastPrinted>
  <dcterms:created xsi:type="dcterms:W3CDTF">2017-08-16T09:35:00Z</dcterms:created>
  <dcterms:modified xsi:type="dcterms:W3CDTF">2017-08-30T10:12:00Z</dcterms:modified>
</cp:coreProperties>
</file>